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59EC5" w14:textId="284E9939" w:rsidR="00B4518B" w:rsidRDefault="00B4518B" w:rsidP="00791E74">
      <w:pPr>
        <w:jc w:val="center"/>
      </w:pPr>
      <w:r w:rsidRPr="00B628C7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77453CE7" wp14:editId="363E63C1">
            <wp:simplePos x="0" y="0"/>
            <wp:positionH relativeFrom="column">
              <wp:posOffset>348615</wp:posOffset>
            </wp:positionH>
            <wp:positionV relativeFrom="paragraph">
              <wp:posOffset>113674</wp:posOffset>
            </wp:positionV>
            <wp:extent cx="1487156" cy="777556"/>
            <wp:effectExtent l="0" t="0" r="0" b="3810"/>
            <wp:wrapTight wrapText="bothSides">
              <wp:wrapPolygon edited="0">
                <wp:start x="0" y="0"/>
                <wp:lineTo x="0" y="21176"/>
                <wp:lineTo x="18546" y="21176"/>
                <wp:lineTo x="19100" y="18000"/>
                <wp:lineTo x="21314" y="17471"/>
                <wp:lineTo x="21314" y="12706"/>
                <wp:lineTo x="21037" y="9000"/>
                <wp:lineTo x="19653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CA-Logo_rgb_v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56" cy="77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8C7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1285A414" wp14:editId="2BF45940">
            <wp:simplePos x="0" y="0"/>
            <wp:positionH relativeFrom="margin">
              <wp:posOffset>3324225</wp:posOffset>
            </wp:positionH>
            <wp:positionV relativeFrom="page">
              <wp:posOffset>1042670</wp:posOffset>
            </wp:positionV>
            <wp:extent cx="1944355" cy="753626"/>
            <wp:effectExtent l="0" t="0" r="0" b="8890"/>
            <wp:wrapNone/>
            <wp:docPr id="1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ma imagem com text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55" cy="75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6F626" w14:textId="77777777" w:rsidR="00B4518B" w:rsidRDefault="00B4518B" w:rsidP="00791E74">
      <w:pPr>
        <w:pStyle w:val="Autor"/>
      </w:pPr>
    </w:p>
    <w:p w14:paraId="115EF05C" w14:textId="77777777" w:rsidR="00B4518B" w:rsidRDefault="00B4518B" w:rsidP="00791E74">
      <w:pPr>
        <w:pStyle w:val="Autor"/>
      </w:pPr>
    </w:p>
    <w:p w14:paraId="1E997A52" w14:textId="77777777" w:rsidR="00B4518B" w:rsidRDefault="00B4518B" w:rsidP="00791E74">
      <w:pPr>
        <w:pStyle w:val="Autor"/>
      </w:pPr>
    </w:p>
    <w:p w14:paraId="07E94BBC" w14:textId="69BA018B" w:rsidR="00B4518B" w:rsidRDefault="00B4518B" w:rsidP="00791E74">
      <w:pPr>
        <w:pStyle w:val="Autor"/>
      </w:pPr>
    </w:p>
    <w:p w14:paraId="1FDA1A19" w14:textId="51BF6DDB" w:rsidR="00791E74" w:rsidRDefault="00791E74" w:rsidP="00791E74">
      <w:pPr>
        <w:pStyle w:val="Autor"/>
      </w:pPr>
    </w:p>
    <w:p w14:paraId="73F2D4B8" w14:textId="77777777" w:rsidR="00B4518B" w:rsidRPr="00791E74" w:rsidRDefault="00B4518B" w:rsidP="00791E74">
      <w:pPr>
        <w:pStyle w:val="Autor"/>
        <w:ind w:firstLine="0"/>
        <w:rPr>
          <w:sz w:val="36"/>
          <w:szCs w:val="36"/>
        </w:rPr>
      </w:pPr>
    </w:p>
    <w:p w14:paraId="481F28ED" w14:textId="0D27FA71" w:rsidR="00B4518B" w:rsidRPr="00791E74" w:rsidRDefault="00791E74" w:rsidP="00791E74">
      <w:pPr>
        <w:pStyle w:val="Autor"/>
        <w:rPr>
          <w:sz w:val="36"/>
          <w:szCs w:val="36"/>
        </w:rPr>
      </w:pPr>
      <w:r w:rsidRPr="00791E74">
        <w:rPr>
          <w:sz w:val="36"/>
          <w:szCs w:val="36"/>
        </w:rPr>
        <w:t>Kickoff – Identificação do problema</w:t>
      </w:r>
    </w:p>
    <w:p w14:paraId="339C6C8F" w14:textId="13F9E213" w:rsidR="00791E74" w:rsidRDefault="00791E74" w:rsidP="00791E74">
      <w:pPr>
        <w:pStyle w:val="Autor"/>
        <w:rPr>
          <w:sz w:val="24"/>
          <w:szCs w:val="24"/>
        </w:rPr>
      </w:pPr>
      <w:r w:rsidRPr="00791E74">
        <w:rPr>
          <w:sz w:val="24"/>
          <w:szCs w:val="24"/>
        </w:rPr>
        <w:t>Arquitetura e Integração de Sistemas</w:t>
      </w:r>
    </w:p>
    <w:p w14:paraId="253B1B15" w14:textId="684DC41C" w:rsidR="00B4518B" w:rsidRDefault="00B4518B" w:rsidP="00791E74">
      <w:pPr>
        <w:pStyle w:val="Autor"/>
        <w:rPr>
          <w:sz w:val="24"/>
          <w:szCs w:val="24"/>
        </w:rPr>
      </w:pPr>
    </w:p>
    <w:p w14:paraId="0A69621B" w14:textId="14AFB2AB" w:rsidR="00791E74" w:rsidRPr="00791E74" w:rsidRDefault="00791E74" w:rsidP="00791E74">
      <w:pPr>
        <w:pStyle w:val="Autor"/>
        <w:rPr>
          <w:sz w:val="24"/>
          <w:szCs w:val="24"/>
        </w:rPr>
      </w:pPr>
      <w:r>
        <w:rPr>
          <w:sz w:val="24"/>
          <w:szCs w:val="24"/>
        </w:rPr>
        <w:t>Grupo 6</w:t>
      </w:r>
    </w:p>
    <w:p w14:paraId="161D7FCE" w14:textId="6E71F7C4" w:rsidR="00B4518B" w:rsidRPr="00791E74" w:rsidRDefault="00B4518B" w:rsidP="00791E74">
      <w:pPr>
        <w:pStyle w:val="Autor"/>
        <w:rPr>
          <w:sz w:val="24"/>
          <w:szCs w:val="24"/>
        </w:rPr>
      </w:pPr>
      <w:r w:rsidRPr="00791E74">
        <w:rPr>
          <w:sz w:val="24"/>
          <w:szCs w:val="24"/>
        </w:rPr>
        <w:t>Carlos Bruno Machado Martins</w:t>
      </w:r>
      <w:r w:rsidRPr="00791E74">
        <w:rPr>
          <w:sz w:val="24"/>
          <w:szCs w:val="24"/>
        </w:rPr>
        <w:t xml:space="preserve"> – 18836</w:t>
      </w:r>
    </w:p>
    <w:p w14:paraId="5710D026" w14:textId="7D3526BB" w:rsidR="00B4518B" w:rsidRPr="00791E74" w:rsidRDefault="00B4518B" w:rsidP="00791E74">
      <w:pPr>
        <w:pStyle w:val="Autor"/>
        <w:rPr>
          <w:sz w:val="24"/>
          <w:szCs w:val="24"/>
        </w:rPr>
      </w:pPr>
      <w:r w:rsidRPr="00791E74">
        <w:rPr>
          <w:sz w:val="24"/>
          <w:szCs w:val="24"/>
        </w:rPr>
        <w:t>João Ricardo Pinto Azevedo - 18845</w:t>
      </w:r>
    </w:p>
    <w:p w14:paraId="59926C8E" w14:textId="77777777" w:rsidR="00B4518B" w:rsidRPr="00791E74" w:rsidRDefault="00B4518B" w:rsidP="00791E74">
      <w:pPr>
        <w:jc w:val="center"/>
        <w:rPr>
          <w:sz w:val="20"/>
          <w:szCs w:val="20"/>
        </w:rPr>
      </w:pPr>
    </w:p>
    <w:p w14:paraId="71E78E67" w14:textId="5B4F0B63" w:rsidR="00791E74" w:rsidRDefault="00791E74" w:rsidP="00791E74">
      <w:pPr>
        <w:pStyle w:val="Autor"/>
        <w:rPr>
          <w:sz w:val="24"/>
          <w:szCs w:val="24"/>
        </w:rPr>
      </w:pPr>
    </w:p>
    <w:p w14:paraId="0274CC7B" w14:textId="77777777" w:rsidR="00791E74" w:rsidRPr="00791E74" w:rsidRDefault="00791E74" w:rsidP="00791E74">
      <w:pPr>
        <w:pStyle w:val="Autor"/>
        <w:rPr>
          <w:sz w:val="24"/>
          <w:szCs w:val="24"/>
        </w:rPr>
      </w:pPr>
    </w:p>
    <w:p w14:paraId="0D887D52" w14:textId="7737CB20" w:rsidR="00B4518B" w:rsidRPr="00791E74" w:rsidRDefault="00B4518B" w:rsidP="00791E74">
      <w:pPr>
        <w:pStyle w:val="Autor"/>
        <w:rPr>
          <w:sz w:val="24"/>
          <w:szCs w:val="24"/>
        </w:rPr>
      </w:pPr>
      <w:r w:rsidRPr="00791E74">
        <w:rPr>
          <w:sz w:val="24"/>
          <w:szCs w:val="24"/>
        </w:rPr>
        <w:t>Professor</w:t>
      </w:r>
    </w:p>
    <w:p w14:paraId="483C5961" w14:textId="33667E23" w:rsidR="00B4518B" w:rsidRPr="00791E74" w:rsidRDefault="00B4518B" w:rsidP="00791E74">
      <w:pPr>
        <w:pStyle w:val="Autor"/>
        <w:rPr>
          <w:sz w:val="24"/>
          <w:szCs w:val="24"/>
        </w:rPr>
      </w:pPr>
      <w:r w:rsidRPr="00791E74">
        <w:rPr>
          <w:sz w:val="24"/>
          <w:szCs w:val="24"/>
        </w:rPr>
        <w:t>Bruno Lima</w:t>
      </w:r>
    </w:p>
    <w:p w14:paraId="4E3DA69E" w14:textId="77777777" w:rsidR="00B4518B" w:rsidRDefault="00B4518B" w:rsidP="00791E74">
      <w:pPr>
        <w:jc w:val="center"/>
      </w:pPr>
    </w:p>
    <w:p w14:paraId="2E2DE712" w14:textId="77777777" w:rsidR="00B4518B" w:rsidRPr="006F73DB" w:rsidRDefault="00B4518B" w:rsidP="00791E74">
      <w:pPr>
        <w:pStyle w:val="RodapdaCapa"/>
      </w:pPr>
    </w:p>
    <w:p w14:paraId="3206780E" w14:textId="247E3A4A" w:rsidR="00B4518B" w:rsidRPr="006F73DB" w:rsidRDefault="00B4518B" w:rsidP="00791E74">
      <w:pPr>
        <w:pStyle w:val="RodapdaCapa"/>
      </w:pPr>
      <w:r>
        <w:t>Ano letivo 202</w:t>
      </w:r>
      <w:r>
        <w:t>2</w:t>
      </w:r>
      <w:r>
        <w:t>/202</w:t>
      </w:r>
      <w:r>
        <w:t>3</w:t>
      </w:r>
    </w:p>
    <w:p w14:paraId="39E39E0D" w14:textId="2E686CF9" w:rsidR="00B4518B" w:rsidRDefault="00B4518B" w:rsidP="00791E74">
      <w:pPr>
        <w:pStyle w:val="RodapdaCapa"/>
        <w:ind w:firstLine="0"/>
      </w:pPr>
    </w:p>
    <w:p w14:paraId="77294FAA" w14:textId="77777777" w:rsidR="00791E74" w:rsidRDefault="00791E74" w:rsidP="00791E74">
      <w:pPr>
        <w:pStyle w:val="RodapdaCapa"/>
        <w:ind w:firstLine="0"/>
      </w:pPr>
    </w:p>
    <w:p w14:paraId="6C332A51" w14:textId="70A83FE0" w:rsidR="00B4518B" w:rsidRPr="001A04C3" w:rsidRDefault="00B4518B" w:rsidP="00791E74">
      <w:pPr>
        <w:pStyle w:val="RodapdaCapa"/>
      </w:pPr>
      <w:r>
        <w:t>Mestrado em Engenharia Informática</w:t>
      </w:r>
    </w:p>
    <w:p w14:paraId="01EB5E37" w14:textId="77777777" w:rsidR="00B4518B" w:rsidRPr="001A04C3" w:rsidRDefault="00B4518B" w:rsidP="00791E74">
      <w:pPr>
        <w:pStyle w:val="RodapdaCapa"/>
      </w:pPr>
      <w:r w:rsidRPr="001A04C3">
        <w:t>Escola Superior de Tecnologia</w:t>
      </w:r>
    </w:p>
    <w:p w14:paraId="3D8A0FF7" w14:textId="77777777" w:rsidR="00B4518B" w:rsidRPr="006F73DB" w:rsidRDefault="00B4518B" w:rsidP="00791E74">
      <w:pPr>
        <w:pStyle w:val="RodapdaCapa"/>
      </w:pPr>
      <w:r w:rsidRPr="001A04C3">
        <w:t>Instituto Politécnico do Cávado e do Ave</w:t>
      </w:r>
    </w:p>
    <w:p w14:paraId="7493421C" w14:textId="77777777" w:rsidR="00B4518B" w:rsidRDefault="00B4518B" w:rsidP="00B4518B">
      <w:pPr>
        <w:sectPr w:rsidR="00B4518B" w:rsidSect="00DC0777">
          <w:footerReference w:type="even" r:id="rId8"/>
          <w:footerReference w:type="default" r:id="rId9"/>
          <w:footerReference w:type="first" r:id="rId10"/>
          <w:pgSz w:w="11906" w:h="16838"/>
          <w:pgMar w:top="1418" w:right="1134" w:bottom="1134" w:left="1701" w:header="709" w:footer="709" w:gutter="0"/>
          <w:pgNumType w:fmt="upperRoman"/>
          <w:cols w:space="708"/>
          <w:titlePg/>
          <w:docGrid w:linePitch="360"/>
        </w:sectPr>
      </w:pPr>
    </w:p>
    <w:p w14:paraId="6EFC40D2" w14:textId="505C12AC" w:rsidR="00B4518B" w:rsidRDefault="00B4518B"/>
    <w:sdt>
      <w:sdtPr>
        <w:id w:val="-5072937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508C154" w14:textId="296C264D" w:rsidR="00B4518B" w:rsidRDefault="00791E74">
          <w:pPr>
            <w:pStyle w:val="Cabealhodondice"/>
          </w:pPr>
          <w:r>
            <w:t>Índice</w:t>
          </w:r>
        </w:p>
        <w:p w14:paraId="1E1A7FF9" w14:textId="12D1988B" w:rsidR="00B4518B" w:rsidRDefault="00B4518B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791489" w:history="1">
            <w:r w:rsidRPr="0094107F">
              <w:rPr>
                <w:rStyle w:val="Hiperligao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E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C28A7" w14:textId="69882DD3" w:rsidR="00B4518B" w:rsidRDefault="00B4518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17791490" w:history="1">
            <w:r w:rsidRPr="0094107F">
              <w:rPr>
                <w:rStyle w:val="Hiperligao"/>
                <w:noProof/>
              </w:rPr>
              <w:t>Descri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E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08D85" w14:textId="0F241EF4" w:rsidR="00B4518B" w:rsidRDefault="00B4518B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17791491" w:history="1">
            <w:r w:rsidRPr="0094107F">
              <w:rPr>
                <w:rStyle w:val="Hiperligao"/>
                <w:noProof/>
              </w:rPr>
              <w:t>Funcionalidades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E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21517" w14:textId="3C84E794" w:rsidR="00B4518B" w:rsidRDefault="00B4518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17791492" w:history="1">
            <w:r w:rsidRPr="0094107F">
              <w:rPr>
                <w:rStyle w:val="Hiperligao"/>
                <w:noProof/>
              </w:rPr>
              <w:t>Arquitetura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E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D98BE" w14:textId="43BDC37F" w:rsidR="00B4518B" w:rsidRDefault="00B4518B">
          <w:r>
            <w:rPr>
              <w:b/>
              <w:bCs/>
            </w:rPr>
            <w:fldChar w:fldCharType="end"/>
          </w:r>
        </w:p>
      </w:sdtContent>
    </w:sdt>
    <w:p w14:paraId="41B99F51" w14:textId="0921C12B" w:rsidR="00B4518B" w:rsidRDefault="00B4518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B79BA04" w14:textId="66E030B6" w:rsidR="00304998" w:rsidRDefault="00B4518B" w:rsidP="00B4518B">
      <w:pPr>
        <w:pStyle w:val="Ttulo1"/>
        <w:jc w:val="both"/>
      </w:pPr>
      <w:bookmarkStart w:id="0" w:name="_Toc117791489"/>
      <w:r>
        <w:lastRenderedPageBreak/>
        <w:t>Descrição do problema</w:t>
      </w:r>
      <w:bookmarkEnd w:id="0"/>
    </w:p>
    <w:p w14:paraId="3A039502" w14:textId="309174CB" w:rsidR="00900467" w:rsidRDefault="00900467" w:rsidP="00B4518B">
      <w:pPr>
        <w:ind w:firstLine="708"/>
        <w:jc w:val="both"/>
      </w:pPr>
      <w:r>
        <w:t xml:space="preserve">Atualmente, em Portugal a obesidade e o excesso de peso é um problema que tem vindo a aumentar com o decorrer dos anos. Estima-se que cerca de 50% da população portuguesa tenha excesso de peso ou obesidade e que 30% das crianças tenham o mesmo problema. </w:t>
      </w:r>
    </w:p>
    <w:p w14:paraId="573A6D68" w14:textId="12E70A6C" w:rsidR="00900467" w:rsidRDefault="00900467" w:rsidP="00B4518B">
      <w:pPr>
        <w:ind w:firstLine="708"/>
        <w:jc w:val="both"/>
      </w:pPr>
      <w:r>
        <w:t>O objetivo da nossa aplicação é promover o exercício físico fornecendo uma plataforma que facilita o agendamento de uma atividade que a maioria dos portugueses gosta de fazer: jogar futebol.</w:t>
      </w:r>
    </w:p>
    <w:p w14:paraId="44878EFA" w14:textId="77777777" w:rsidR="00900467" w:rsidRDefault="00900467" w:rsidP="00B4518B">
      <w:pPr>
        <w:jc w:val="both"/>
      </w:pPr>
    </w:p>
    <w:p w14:paraId="7DDD5CEC" w14:textId="21B7AEFA" w:rsidR="00E22551" w:rsidRDefault="006B7E29" w:rsidP="00B4518B">
      <w:pPr>
        <w:pStyle w:val="Ttulo1"/>
        <w:jc w:val="both"/>
      </w:pPr>
      <w:bookmarkStart w:id="1" w:name="_Toc117791490"/>
      <w:r>
        <w:t xml:space="preserve">Descrição </w:t>
      </w:r>
      <w:r w:rsidR="00B4518B">
        <w:t>da solução</w:t>
      </w:r>
      <w:bookmarkEnd w:id="1"/>
    </w:p>
    <w:p w14:paraId="6CDA411A" w14:textId="5CA7375C" w:rsidR="00E22551" w:rsidRDefault="00E22551" w:rsidP="00B4518B">
      <w:pPr>
        <w:ind w:firstLine="708"/>
        <w:jc w:val="both"/>
      </w:pPr>
      <w:r>
        <w:t>Será uma aplicação que permitirá a marcação de jogos de futebol com mais facilidade. Esta facilidade será garantida através das várias funcionalidades que a aplicação disponibilizará, das quais, diversos chats divididos por região onde os utilizadores podem conhecer novas pessoas e porventura combinar jogos entre si. O objetivo é que estes chats permitam, então, que utilizadores descubram outros utilizadores dispostos a marcar jogos de futebol e por conseguinte enviar-lhes um pedido de amizade.</w:t>
      </w:r>
    </w:p>
    <w:p w14:paraId="1603B5A4" w14:textId="3B76DDDA" w:rsidR="00E22551" w:rsidRDefault="00E22551" w:rsidP="00B4518B">
      <w:pPr>
        <w:ind w:firstLine="708"/>
        <w:jc w:val="both"/>
      </w:pPr>
      <w:r>
        <w:t xml:space="preserve">Com o referido anteriormente, os utilizadores podem enviar pedidos de amizade uns aos outros e, com isto, podem então adicioná-los a uma equipa ou agendar um jogo de futebol entre equipas. </w:t>
      </w:r>
    </w:p>
    <w:p w14:paraId="59DD8692" w14:textId="36B3E9D6" w:rsidR="00304998" w:rsidRDefault="00E22551" w:rsidP="00B4518B">
      <w:pPr>
        <w:ind w:firstLine="708"/>
        <w:jc w:val="both"/>
      </w:pPr>
      <w:r>
        <w:t>Cada equipa ter</w:t>
      </w:r>
      <w:r w:rsidR="00304998">
        <w:t xml:space="preserve">ão um capitão </w:t>
      </w:r>
      <w:r>
        <w:t xml:space="preserve">(administrador) que pode convidar novos utilizadores para fazer parte da equipa, remover utilizadores e agendar jogos de futebol entre equipas. </w:t>
      </w:r>
    </w:p>
    <w:p w14:paraId="19F604BB" w14:textId="3F4651A1" w:rsidR="00304998" w:rsidRDefault="00304998" w:rsidP="00B4518B">
      <w:pPr>
        <w:ind w:firstLine="708"/>
        <w:jc w:val="both"/>
      </w:pPr>
      <w:r>
        <w:t>O agendamento de jogos é feito através de um menu onde o capitão propõe um jogo contra uma respetiva equipa e todos os jogadores de ambas as equipas serão notificados e devem aceitar ou recusar o jogo.</w:t>
      </w:r>
    </w:p>
    <w:p w14:paraId="07B6709F" w14:textId="69C34137" w:rsidR="00304998" w:rsidRDefault="00304998" w:rsidP="00B4518B">
      <w:pPr>
        <w:ind w:firstLine="708"/>
        <w:jc w:val="both"/>
      </w:pPr>
      <w:r>
        <w:t xml:space="preserve">Terá também a possibilidade de realizar torneios entre equipas, onde existirá a opção de sorteio para definir os jogos entre as equipas envolvidas. </w:t>
      </w:r>
    </w:p>
    <w:p w14:paraId="7C44BA67" w14:textId="35061F61" w:rsidR="006B7E29" w:rsidRDefault="00304998" w:rsidP="00B4518B">
      <w:pPr>
        <w:ind w:firstLine="708"/>
        <w:jc w:val="both"/>
      </w:pPr>
      <w:r>
        <w:t>Por fim, todas as equipas terão um chat onde os membros podem conversar.</w:t>
      </w:r>
    </w:p>
    <w:p w14:paraId="46EEAA0C" w14:textId="77777777" w:rsidR="00791E74" w:rsidRDefault="00791E74" w:rsidP="00B4518B">
      <w:pPr>
        <w:ind w:firstLine="708"/>
        <w:jc w:val="both"/>
      </w:pPr>
    </w:p>
    <w:p w14:paraId="3B7A75C3" w14:textId="4CFE7815" w:rsidR="006B7E29" w:rsidRDefault="006B7E29" w:rsidP="00B4518B">
      <w:pPr>
        <w:pStyle w:val="Ttulo2"/>
        <w:jc w:val="both"/>
      </w:pPr>
      <w:bookmarkStart w:id="2" w:name="_Toc117791491"/>
      <w:r>
        <w:t>Funcionalidades</w:t>
      </w:r>
      <w:r w:rsidR="00B4518B">
        <w:t xml:space="preserve"> da solução</w:t>
      </w:r>
      <w:bookmarkEnd w:id="2"/>
    </w:p>
    <w:p w14:paraId="5951A2C8" w14:textId="2CD8050E" w:rsidR="00791E74" w:rsidRPr="00791E74" w:rsidRDefault="00791E74" w:rsidP="00791E74">
      <w:r>
        <w:tab/>
        <w:t xml:space="preserve">Como descritas anteriormente, as funcionalidades da aplicação serão as seguintes: </w:t>
      </w:r>
    </w:p>
    <w:p w14:paraId="322062F0" w14:textId="097F0253" w:rsidR="006B7E29" w:rsidRDefault="00304998" w:rsidP="00B4518B">
      <w:pPr>
        <w:pStyle w:val="PargrafodaLista"/>
        <w:numPr>
          <w:ilvl w:val="0"/>
          <w:numId w:val="1"/>
        </w:numPr>
        <w:jc w:val="both"/>
      </w:pPr>
      <w:r>
        <w:t>Registo</w:t>
      </w:r>
    </w:p>
    <w:p w14:paraId="6888EB90" w14:textId="72FEF9A4" w:rsidR="00304998" w:rsidRDefault="00304998" w:rsidP="00B4518B">
      <w:pPr>
        <w:pStyle w:val="PargrafodaLista"/>
        <w:numPr>
          <w:ilvl w:val="0"/>
          <w:numId w:val="1"/>
        </w:numPr>
        <w:jc w:val="both"/>
      </w:pPr>
      <w:r>
        <w:t>Login</w:t>
      </w:r>
    </w:p>
    <w:p w14:paraId="3ABBF812" w14:textId="0CDA802C" w:rsidR="00304998" w:rsidRDefault="00304998" w:rsidP="00B4518B">
      <w:pPr>
        <w:pStyle w:val="PargrafodaLista"/>
        <w:numPr>
          <w:ilvl w:val="0"/>
          <w:numId w:val="1"/>
        </w:numPr>
        <w:jc w:val="both"/>
      </w:pPr>
      <w:r>
        <w:t>Chats por região</w:t>
      </w:r>
    </w:p>
    <w:p w14:paraId="3573E0F7" w14:textId="6C93CD4C" w:rsidR="00304998" w:rsidRDefault="00304998" w:rsidP="00B4518B">
      <w:pPr>
        <w:pStyle w:val="PargrafodaLista"/>
        <w:numPr>
          <w:ilvl w:val="0"/>
          <w:numId w:val="1"/>
        </w:numPr>
        <w:jc w:val="both"/>
      </w:pPr>
      <w:r>
        <w:t>Chats de equipa</w:t>
      </w:r>
    </w:p>
    <w:p w14:paraId="76CC92E7" w14:textId="380F6C9F" w:rsidR="00304998" w:rsidRDefault="00304998" w:rsidP="00B4518B">
      <w:pPr>
        <w:pStyle w:val="PargrafodaLista"/>
        <w:numPr>
          <w:ilvl w:val="0"/>
          <w:numId w:val="1"/>
        </w:numPr>
        <w:jc w:val="both"/>
      </w:pPr>
      <w:r>
        <w:t>Lista de amigos</w:t>
      </w:r>
    </w:p>
    <w:p w14:paraId="2C058EB2" w14:textId="691637D3" w:rsidR="00304998" w:rsidRDefault="00304998" w:rsidP="00B4518B">
      <w:pPr>
        <w:pStyle w:val="PargrafodaLista"/>
        <w:numPr>
          <w:ilvl w:val="0"/>
          <w:numId w:val="1"/>
        </w:numPr>
        <w:jc w:val="both"/>
      </w:pPr>
      <w:r>
        <w:t>Criação de grupos</w:t>
      </w:r>
      <w:r w:rsidR="00B4518B">
        <w:t xml:space="preserve"> </w:t>
      </w:r>
      <w:r>
        <w:t>(equipas)</w:t>
      </w:r>
    </w:p>
    <w:p w14:paraId="62759C34" w14:textId="09953830" w:rsidR="00304998" w:rsidRDefault="00304998" w:rsidP="00B4518B">
      <w:pPr>
        <w:pStyle w:val="PargrafodaLista"/>
        <w:numPr>
          <w:ilvl w:val="0"/>
          <w:numId w:val="1"/>
        </w:numPr>
        <w:jc w:val="both"/>
      </w:pPr>
      <w:r>
        <w:t>Gestão de grupos</w:t>
      </w:r>
    </w:p>
    <w:p w14:paraId="1A190029" w14:textId="27E1F88E" w:rsidR="00304998" w:rsidRDefault="00304998" w:rsidP="00B4518B">
      <w:pPr>
        <w:pStyle w:val="PargrafodaLista"/>
        <w:numPr>
          <w:ilvl w:val="0"/>
          <w:numId w:val="1"/>
        </w:numPr>
        <w:jc w:val="both"/>
      </w:pPr>
      <w:r>
        <w:t>Criação de torneios</w:t>
      </w:r>
    </w:p>
    <w:p w14:paraId="230935E8" w14:textId="1164B467" w:rsidR="00304998" w:rsidRDefault="00304998" w:rsidP="00B4518B">
      <w:pPr>
        <w:pStyle w:val="PargrafodaLista"/>
        <w:numPr>
          <w:ilvl w:val="0"/>
          <w:numId w:val="1"/>
        </w:numPr>
        <w:jc w:val="both"/>
      </w:pPr>
      <w:r>
        <w:t>Calendário de jogos</w:t>
      </w:r>
    </w:p>
    <w:p w14:paraId="5F698CE3" w14:textId="457CA12B" w:rsidR="00900467" w:rsidRDefault="00900467" w:rsidP="00B4518B">
      <w:pPr>
        <w:jc w:val="both"/>
      </w:pPr>
    </w:p>
    <w:p w14:paraId="593FCA68" w14:textId="366955D0" w:rsidR="00900467" w:rsidRDefault="00900467" w:rsidP="00B4518B">
      <w:pPr>
        <w:pStyle w:val="Ttulo1"/>
        <w:jc w:val="both"/>
      </w:pPr>
      <w:bookmarkStart w:id="3" w:name="_Toc117791492"/>
      <w:r>
        <w:lastRenderedPageBreak/>
        <w:t>Arquitetura técnica</w:t>
      </w:r>
      <w:bookmarkEnd w:id="3"/>
    </w:p>
    <w:p w14:paraId="020DCF41" w14:textId="7083FAB7" w:rsidR="00900467" w:rsidRDefault="00B4518B" w:rsidP="00B4518B">
      <w:pPr>
        <w:jc w:val="both"/>
      </w:pPr>
      <w:r>
        <w:rPr>
          <w:noProof/>
        </w:rPr>
        <w:drawing>
          <wp:inline distT="0" distB="0" distL="0" distR="0" wp14:anchorId="74C40769" wp14:editId="14631984">
            <wp:extent cx="4648200" cy="12496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7109" w14:textId="701AB57B" w:rsidR="00304998" w:rsidRDefault="00B4518B" w:rsidP="00B4518B">
      <w:pPr>
        <w:jc w:val="both"/>
      </w:pPr>
      <w:r>
        <w:tab/>
        <w:t>Os microserviços REST serão desenvolvidos utilizando a linguagem NodeJS que, por sua vez, terá informações armazenadas na base de dados MongoDB que é uma base de dados não relacional que nos permite trabalhar com documentos.</w:t>
      </w:r>
    </w:p>
    <w:p w14:paraId="2D7575B2" w14:textId="3A299B89" w:rsidR="00B4518B" w:rsidRDefault="00B4518B" w:rsidP="00B4518B">
      <w:pPr>
        <w:jc w:val="both"/>
      </w:pPr>
      <w:r>
        <w:tab/>
        <w:t>Tudo isto será, então, acedido por uma aplicação móvel que será desenvolvida utilizando a linguagem Kotlin.</w:t>
      </w:r>
    </w:p>
    <w:p w14:paraId="1078E752" w14:textId="2ADCB47B" w:rsidR="006B7E29" w:rsidRDefault="006B7E29">
      <w:r>
        <w:tab/>
        <w:t xml:space="preserve"> </w:t>
      </w:r>
    </w:p>
    <w:sectPr w:rsidR="006B7E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B8C0" w14:textId="77777777" w:rsidR="001C6625" w:rsidRPr="003C2050" w:rsidRDefault="00000000" w:rsidP="003C2050">
    <w:pPr>
      <w:pStyle w:val="Rodap"/>
      <w:ind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378539"/>
      <w:docPartObj>
        <w:docPartGallery w:val="Page Numbers (Bottom of Page)"/>
        <w:docPartUnique/>
      </w:docPartObj>
    </w:sdtPr>
    <w:sdtContent>
      <w:p w14:paraId="6E726F64" w14:textId="77777777" w:rsidR="001C6625" w:rsidRDefault="00000000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388F2" w14:textId="77777777" w:rsidR="001C6625" w:rsidRDefault="00000000" w:rsidP="00115CC7">
    <w:pPr>
      <w:pStyle w:val="Rodap"/>
      <w:ind w:firstLine="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44FB4"/>
    <w:multiLevelType w:val="hybridMultilevel"/>
    <w:tmpl w:val="CE16DE94"/>
    <w:lvl w:ilvl="0" w:tplc="0816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 w16cid:durableId="793207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E29"/>
    <w:rsid w:val="000C1761"/>
    <w:rsid w:val="002B68F5"/>
    <w:rsid w:val="00304998"/>
    <w:rsid w:val="003B1E00"/>
    <w:rsid w:val="006B7E29"/>
    <w:rsid w:val="00791E74"/>
    <w:rsid w:val="00823CDE"/>
    <w:rsid w:val="00900467"/>
    <w:rsid w:val="00A05551"/>
    <w:rsid w:val="00B4518B"/>
    <w:rsid w:val="00BA2B3E"/>
    <w:rsid w:val="00C10DDB"/>
    <w:rsid w:val="00D93C69"/>
    <w:rsid w:val="00E2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F4CAF"/>
  <w15:chartTrackingRefBased/>
  <w15:docId w15:val="{6AB3FAC2-37E1-4F22-B875-451E7010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45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45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4998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B451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451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B4518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4518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4518B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B4518B"/>
    <w:rPr>
      <w:color w:val="0563C1" w:themeColor="hyperlink"/>
      <w:u w:val="single"/>
    </w:rPr>
  </w:style>
  <w:style w:type="paragraph" w:styleId="Rodap">
    <w:name w:val="footer"/>
    <w:basedOn w:val="Normal"/>
    <w:link w:val="RodapCarter"/>
    <w:uiPriority w:val="99"/>
    <w:unhideWhenUsed/>
    <w:rsid w:val="00B4518B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B4518B"/>
    <w:rPr>
      <w:rFonts w:ascii="Arial" w:hAnsi="Arial" w:cs="Arial"/>
      <w:sz w:val="24"/>
      <w:szCs w:val="24"/>
    </w:rPr>
  </w:style>
  <w:style w:type="paragraph" w:customStyle="1" w:styleId="Autor">
    <w:name w:val="Autor"/>
    <w:basedOn w:val="Normal"/>
    <w:link w:val="AutorChar"/>
    <w:qFormat/>
    <w:rsid w:val="00B4518B"/>
    <w:pPr>
      <w:spacing w:after="100" w:line="360" w:lineRule="auto"/>
      <w:ind w:firstLine="709"/>
      <w:jc w:val="center"/>
    </w:pPr>
    <w:rPr>
      <w:rFonts w:ascii="Arial" w:hAnsi="Arial" w:cs="Arial"/>
      <w:sz w:val="28"/>
      <w:szCs w:val="28"/>
    </w:rPr>
  </w:style>
  <w:style w:type="paragraph" w:customStyle="1" w:styleId="RodapdaCapa">
    <w:name w:val="Rodapé da Capa"/>
    <w:basedOn w:val="Normal"/>
    <w:link w:val="RodapdaCapaChar"/>
    <w:qFormat/>
    <w:rsid w:val="00B4518B"/>
    <w:pPr>
      <w:tabs>
        <w:tab w:val="left" w:pos="1981"/>
      </w:tabs>
      <w:spacing w:after="100" w:line="360" w:lineRule="auto"/>
      <w:ind w:firstLine="709"/>
      <w:jc w:val="center"/>
    </w:pPr>
    <w:rPr>
      <w:rFonts w:ascii="Arial" w:hAnsi="Arial" w:cs="Arial"/>
      <w:sz w:val="24"/>
      <w:szCs w:val="24"/>
    </w:rPr>
  </w:style>
  <w:style w:type="character" w:customStyle="1" w:styleId="AutorChar">
    <w:name w:val="Autor Char"/>
    <w:basedOn w:val="Tipodeletrapredefinidodopargrafo"/>
    <w:link w:val="Autor"/>
    <w:rsid w:val="00B4518B"/>
    <w:rPr>
      <w:rFonts w:ascii="Arial" w:hAnsi="Arial" w:cs="Arial"/>
      <w:sz w:val="28"/>
      <w:szCs w:val="28"/>
    </w:rPr>
  </w:style>
  <w:style w:type="character" w:customStyle="1" w:styleId="RodapdaCapaChar">
    <w:name w:val="Rodapé da Capa Char"/>
    <w:basedOn w:val="Tipodeletrapredefinidodopargrafo"/>
    <w:link w:val="RodapdaCapa"/>
    <w:rsid w:val="00B4518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45B83-EAEC-488B-9B48-BF7DCDF6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48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Tmp</dc:creator>
  <cp:keywords/>
  <dc:description/>
  <cp:lastModifiedBy>Carlos Bruno Machado Martins</cp:lastModifiedBy>
  <cp:revision>2</cp:revision>
  <cp:lastPrinted>2022-10-27T18:43:00Z</cp:lastPrinted>
  <dcterms:created xsi:type="dcterms:W3CDTF">2022-10-27T16:49:00Z</dcterms:created>
  <dcterms:modified xsi:type="dcterms:W3CDTF">2022-10-27T18:43:00Z</dcterms:modified>
</cp:coreProperties>
</file>